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C6E5E" w14:textId="77777777" w:rsidR="00BA4B58" w:rsidRDefault="00BA4B58" w:rsidP="00BA4B58"/>
    <w:p w14:paraId="46F862C1" w14:textId="77777777" w:rsidR="00BA4B58" w:rsidRPr="008A2540" w:rsidRDefault="00BA4B58" w:rsidP="00BA4B58"/>
    <w:p w14:paraId="38ADA731" w14:textId="7CDF20A5" w:rsidR="00BA4B58" w:rsidRPr="008A2540" w:rsidRDefault="00BA4B58" w:rsidP="00BA4B58">
      <w:r w:rsidRPr="008A2540">
        <w:t xml:space="preserve">Since the last issue of the Village News, members of the </w:t>
      </w:r>
      <w:proofErr w:type="spellStart"/>
      <w:r w:rsidRPr="008A2540">
        <w:t>Neighbourhood</w:t>
      </w:r>
      <w:proofErr w:type="spellEnd"/>
      <w:r w:rsidRPr="008A2540">
        <w:t xml:space="preserve"> Plan Steering Group have been working </w:t>
      </w:r>
      <w:r w:rsidR="00FB33D0">
        <w:t xml:space="preserve">hard </w:t>
      </w:r>
      <w:r w:rsidRPr="008A2540">
        <w:t>bring</w:t>
      </w:r>
      <w:r w:rsidR="00FB33D0">
        <w:t>ing</w:t>
      </w:r>
      <w:r w:rsidRPr="008A2540">
        <w:t xml:space="preserve"> together all the proposals and comments received from the village </w:t>
      </w:r>
      <w:r w:rsidR="00FB33D0">
        <w:t>to form</w:t>
      </w:r>
      <w:r w:rsidRPr="008A2540">
        <w:t xml:space="preserve"> the draft proposal which will be presented to Cherwell District Council for comment.</w:t>
      </w:r>
    </w:p>
    <w:p w14:paraId="78F3E0AF" w14:textId="77777777" w:rsidR="00BA4B58" w:rsidRPr="008A2540" w:rsidRDefault="00BA4B58" w:rsidP="00BA4B58"/>
    <w:p w14:paraId="3EFF8A44" w14:textId="3D489C5D" w:rsidR="00BA4B58" w:rsidRPr="008A2540" w:rsidRDefault="00BA4B58" w:rsidP="00BA4B58">
      <w:commentRangeStart w:id="0"/>
      <w:r w:rsidRPr="008A2540">
        <w:t>The final Plan will lay out an approved strategy for growing and developing Weston-on-the-Green in the period from present to 2031 in 3 stages:</w:t>
      </w:r>
      <w:r w:rsidRPr="008A2540">
        <w:rPr>
          <w:b/>
        </w:rPr>
        <w:t xml:space="preserve"> </w:t>
      </w:r>
      <w:r w:rsidR="00455B0C">
        <w:t>years 1-5 (2017-2022), years 6-10 (20</w:t>
      </w:r>
      <w:r w:rsidR="00FB33D0">
        <w:t>22</w:t>
      </w:r>
      <w:r w:rsidR="00455B0C">
        <w:t>-20</w:t>
      </w:r>
      <w:r w:rsidR="00FB33D0">
        <w:t>27</w:t>
      </w:r>
      <w:r w:rsidR="00455B0C">
        <w:t>) and y</w:t>
      </w:r>
      <w:r w:rsidR="00FB33D0">
        <w:t>ears 11-15 (2027-2031</w:t>
      </w:r>
      <w:r w:rsidRPr="008A2540">
        <w:t xml:space="preserve">).  Once the plan is agreed, the Parish Council takes responsibility for implementing the policies.  </w:t>
      </w:r>
      <w:commentRangeEnd w:id="0"/>
      <w:r w:rsidRPr="008A2540">
        <w:rPr>
          <w:rStyle w:val="CommentReference"/>
          <w:sz w:val="24"/>
          <w:szCs w:val="24"/>
        </w:rPr>
        <w:commentReference w:id="0"/>
      </w:r>
    </w:p>
    <w:p w14:paraId="6C6833BC" w14:textId="77777777" w:rsidR="00BA4B58" w:rsidRPr="008A2540" w:rsidRDefault="00BA4B58" w:rsidP="00BA4B58"/>
    <w:p w14:paraId="749595C0" w14:textId="583C43FA" w:rsidR="00BA4B58" w:rsidRPr="008A2540" w:rsidRDefault="00BA4B58" w:rsidP="00BA4B58">
      <w:r w:rsidRPr="008A2540">
        <w:t xml:space="preserve">Before it goes to CDC we will hold a </w:t>
      </w:r>
      <w:r w:rsidR="00617F7A">
        <w:t xml:space="preserve">third </w:t>
      </w:r>
      <w:r w:rsidRPr="008A2540">
        <w:t>village meeting to explain the policies in this draft proposal - all</w:t>
      </w:r>
      <w:r w:rsidR="00617F7A">
        <w:t xml:space="preserve"> of which have arisen from the two</w:t>
      </w:r>
      <w:r w:rsidRPr="008A2540">
        <w:t xml:space="preserve"> village consultation meetings held in October and February.</w:t>
      </w:r>
    </w:p>
    <w:p w14:paraId="299EDAAA" w14:textId="77777777" w:rsidR="00BA4B58" w:rsidRPr="008A2540" w:rsidRDefault="00BA4B58" w:rsidP="00BA4B58"/>
    <w:p w14:paraId="4E378599" w14:textId="18C1E82C" w:rsidR="00BA4B58" w:rsidRPr="008A2540" w:rsidRDefault="00BA4B58" w:rsidP="00BA4B58">
      <w:r w:rsidRPr="008A2540">
        <w:t>The date of this meeting is</w:t>
      </w:r>
      <w:r w:rsidR="00617F7A">
        <w:t xml:space="preserve"> yet</w:t>
      </w:r>
      <w:r w:rsidRPr="008A2540">
        <w:t xml:space="preserve"> to be confirmed </w:t>
      </w:r>
      <w:r w:rsidR="00617F7A">
        <w:t>but</w:t>
      </w:r>
      <w:r w:rsidRPr="008A2540">
        <w:t xml:space="preserve"> we will </w:t>
      </w:r>
      <w:r w:rsidR="00617F7A">
        <w:t>let</w:t>
      </w:r>
      <w:r w:rsidRPr="008A2540">
        <w:t xml:space="preserve"> the village know via banners, posters and a leaflet through each door.</w:t>
      </w:r>
    </w:p>
    <w:p w14:paraId="430D1041" w14:textId="77777777" w:rsidR="00BA4B58" w:rsidRPr="008A2540" w:rsidRDefault="00BA4B58" w:rsidP="00BA4B58"/>
    <w:p w14:paraId="67356700" w14:textId="77777777" w:rsidR="00BA4B58" w:rsidRPr="008A2540" w:rsidRDefault="00BA4B58" w:rsidP="00BA4B58">
      <w:r w:rsidRPr="008A2540">
        <w:t xml:space="preserve">As ever, we welcome all your comments on the proposals we have put forward.  They can be seen on our website at </w:t>
      </w:r>
      <w:hyperlink r:id="rId10" w:history="1">
        <w:r w:rsidRPr="008A2540">
          <w:rPr>
            <w:rStyle w:val="Hyperlink"/>
          </w:rPr>
          <w:t>http://www.wotgneighbourhoodplan.co.uk/</w:t>
        </w:r>
      </w:hyperlink>
      <w:r w:rsidRPr="008A2540">
        <w:t xml:space="preserve"> or go to </w:t>
      </w:r>
      <w:r w:rsidR="00387B85">
        <w:fldChar w:fldCharType="begin"/>
      </w:r>
      <w:r w:rsidR="00387B85">
        <w:instrText xml:space="preserve"> HYPERLINK "http://Facebook.com" \t "_blank" </w:instrText>
      </w:r>
      <w:r w:rsidR="00387B85">
        <w:fldChar w:fldCharType="separate"/>
      </w:r>
      <w:r w:rsidRPr="008A2540">
        <w:rPr>
          <w:rStyle w:val="Hyperlink"/>
        </w:rPr>
        <w:t>Facebook.com</w:t>
      </w:r>
      <w:r w:rsidR="00387B85">
        <w:rPr>
          <w:rStyle w:val="Hyperlink"/>
        </w:rPr>
        <w:fldChar w:fldCharType="end"/>
      </w:r>
      <w:r w:rsidRPr="008A2540">
        <w:t xml:space="preserve">, and search for Weston on the Green </w:t>
      </w:r>
      <w:proofErr w:type="spellStart"/>
      <w:r w:rsidRPr="008A2540">
        <w:t>Neighbourhood</w:t>
      </w:r>
      <w:proofErr w:type="spellEnd"/>
      <w:r w:rsidRPr="008A2540">
        <w:t xml:space="preserve"> Plan.</w:t>
      </w:r>
    </w:p>
    <w:p w14:paraId="06BD5F98" w14:textId="77777777" w:rsidR="00BA4B58" w:rsidRPr="008A2540" w:rsidRDefault="00BA4B58" w:rsidP="00BA4B58">
      <w:pPr>
        <w:rPr>
          <w:color w:val="0000FF"/>
          <w:u w:val="single"/>
        </w:rPr>
      </w:pPr>
    </w:p>
    <w:p w14:paraId="2A08EF9C" w14:textId="77777777" w:rsidR="00BA4B58" w:rsidRPr="008A2540" w:rsidRDefault="00BA4B58" w:rsidP="00BA4B58">
      <w:r w:rsidRPr="008A2540">
        <w:t>If you would like to discuss any points that have been raised so far, or i</w:t>
      </w:r>
      <w:r w:rsidRPr="008A2540">
        <w:rPr>
          <w:color w:val="000000"/>
        </w:rPr>
        <w:t xml:space="preserve">f you would like updates by email, </w:t>
      </w:r>
      <w:r w:rsidRPr="008A2540">
        <w:t xml:space="preserve">please either email the Chair, Diane Bohm: </w:t>
      </w:r>
      <w:hyperlink r:id="rId11" w:history="1">
        <w:r w:rsidRPr="008A2540">
          <w:rPr>
            <w:rStyle w:val="Hyperlink"/>
          </w:rPr>
          <w:t>diane@wotgneighbourhoodplan.co.uk</w:t>
        </w:r>
      </w:hyperlink>
      <w:r w:rsidRPr="008A2540">
        <w:t xml:space="preserve"> or call her on 01869 352006.  </w:t>
      </w:r>
    </w:p>
    <w:p w14:paraId="33DCFFA6" w14:textId="77777777" w:rsidR="00BA4B58" w:rsidRPr="008A2540" w:rsidRDefault="00BA4B58" w:rsidP="00BA4B58"/>
    <w:p w14:paraId="40486430" w14:textId="77777777" w:rsidR="00BA4B58" w:rsidRPr="008A2540" w:rsidRDefault="00BA4B58" w:rsidP="00BA4B58">
      <w:pPr>
        <w:rPr>
          <w:rFonts w:eastAsia="Times New Roman" w:cs="Times New Roman"/>
          <w:color w:val="000000"/>
          <w:lang w:eastAsia="en-GB"/>
        </w:rPr>
      </w:pPr>
      <w:r w:rsidRPr="008A2540">
        <w:rPr>
          <w:rFonts w:eastAsia="Times New Roman" w:cs="Times New Roman"/>
          <w:color w:val="000000"/>
          <w:lang w:eastAsia="en-GB"/>
        </w:rPr>
        <w:t>The dates of the forthcoming Steering Group Meetings, all at the Village Hall at 7.30 pm, are:</w:t>
      </w:r>
    </w:p>
    <w:p w14:paraId="343859F5" w14:textId="77777777" w:rsidR="00BA4B58" w:rsidRPr="008A2540" w:rsidRDefault="00BA4B58" w:rsidP="00BA4B58">
      <w:pPr>
        <w:rPr>
          <w:rFonts w:eastAsia="Times New Roman" w:cs="Times New Roman"/>
          <w:color w:val="000000"/>
          <w:lang w:eastAsia="en-GB"/>
        </w:rPr>
      </w:pPr>
    </w:p>
    <w:p w14:paraId="70DFE1A5" w14:textId="77777777" w:rsidR="00BA4B58" w:rsidRPr="008A2540" w:rsidRDefault="00BA4B58" w:rsidP="00BA4B58">
      <w:pPr>
        <w:rPr>
          <w:rFonts w:eastAsia="Times New Roman" w:cs="Times New Roman"/>
          <w:color w:val="000000"/>
          <w:lang w:eastAsia="en-GB"/>
        </w:rPr>
      </w:pPr>
      <w:r w:rsidRPr="008A2540">
        <w:rPr>
          <w:rFonts w:eastAsia="Times New Roman" w:cs="Times New Roman"/>
          <w:color w:val="000000"/>
          <w:lang w:eastAsia="en-GB"/>
        </w:rPr>
        <w:t>9</w:t>
      </w:r>
      <w:r w:rsidRPr="008A2540">
        <w:rPr>
          <w:rFonts w:eastAsia="Times New Roman" w:cs="Times New Roman"/>
          <w:color w:val="000000"/>
          <w:vertAlign w:val="superscript"/>
          <w:lang w:eastAsia="en-GB"/>
        </w:rPr>
        <w:t>th</w:t>
      </w:r>
      <w:r w:rsidRPr="008A2540">
        <w:rPr>
          <w:rFonts w:eastAsia="Times New Roman" w:cs="Times New Roman"/>
          <w:color w:val="000000"/>
          <w:lang w:eastAsia="en-GB"/>
        </w:rPr>
        <w:t xml:space="preserve"> June 2016</w:t>
      </w:r>
    </w:p>
    <w:p w14:paraId="57E06862" w14:textId="77777777" w:rsidR="00BA4B58" w:rsidRPr="008A2540" w:rsidRDefault="00BA4B58" w:rsidP="00BA4B58">
      <w:pPr>
        <w:rPr>
          <w:rFonts w:eastAsia="Times New Roman" w:cs="Times New Roman"/>
          <w:color w:val="000000"/>
          <w:lang w:eastAsia="en-GB"/>
        </w:rPr>
      </w:pPr>
      <w:r w:rsidRPr="008A2540">
        <w:rPr>
          <w:rFonts w:eastAsia="Times New Roman" w:cs="Times New Roman"/>
          <w:color w:val="000000"/>
          <w:lang w:eastAsia="en-GB"/>
        </w:rPr>
        <w:t>14</w:t>
      </w:r>
      <w:r w:rsidRPr="008A2540">
        <w:rPr>
          <w:rFonts w:eastAsia="Times New Roman" w:cs="Times New Roman"/>
          <w:color w:val="000000"/>
          <w:vertAlign w:val="superscript"/>
          <w:lang w:eastAsia="en-GB"/>
        </w:rPr>
        <w:t>th</w:t>
      </w:r>
      <w:r w:rsidRPr="008A2540">
        <w:rPr>
          <w:rFonts w:eastAsia="Times New Roman" w:cs="Times New Roman"/>
          <w:color w:val="000000"/>
          <w:lang w:eastAsia="en-GB"/>
        </w:rPr>
        <w:t xml:space="preserve"> July 2016</w:t>
      </w:r>
    </w:p>
    <w:p w14:paraId="571151BD" w14:textId="77777777" w:rsidR="00BA4B58" w:rsidRPr="008A2540" w:rsidRDefault="00BA4B58" w:rsidP="00BA4B58">
      <w:pPr>
        <w:rPr>
          <w:rFonts w:eastAsia="Times New Roman" w:cs="Times New Roman"/>
          <w:color w:val="000000"/>
          <w:lang w:eastAsia="en-GB"/>
        </w:rPr>
      </w:pPr>
    </w:p>
    <w:p w14:paraId="4E79AD34" w14:textId="77777777" w:rsidR="00BA4B58" w:rsidRPr="008A2540" w:rsidRDefault="00BA4B58" w:rsidP="00BA4B58">
      <w:pPr>
        <w:rPr>
          <w:rFonts w:eastAsia="Times New Roman" w:cs="Times New Roman"/>
          <w:color w:val="000000"/>
          <w:lang w:eastAsia="en-GB"/>
        </w:rPr>
      </w:pPr>
      <w:r w:rsidRPr="008A2540">
        <w:rPr>
          <w:rFonts w:eastAsia="Times New Roman" w:cs="Times New Roman"/>
          <w:color w:val="000000"/>
          <w:lang w:eastAsia="en-GB"/>
        </w:rPr>
        <w:t>All are welcome.</w:t>
      </w:r>
    </w:p>
    <w:p w14:paraId="2CF69329" w14:textId="77777777" w:rsidR="00BA4B58" w:rsidRPr="008A2540" w:rsidRDefault="00BA4B58" w:rsidP="00BA4B58">
      <w:pPr>
        <w:jc w:val="right"/>
        <w:rPr>
          <w:color w:val="000000"/>
        </w:rPr>
      </w:pPr>
      <w:r w:rsidRPr="008A2540">
        <w:rPr>
          <w:color w:val="000000"/>
        </w:rPr>
        <w:t>Alex Reid</w:t>
      </w:r>
    </w:p>
    <w:p w14:paraId="456A9210" w14:textId="23E871D0" w:rsidR="00C85738" w:rsidRPr="008A2540" w:rsidRDefault="00C85738" w:rsidP="00766E04"/>
    <w:sectPr w:rsidR="00C85738" w:rsidRPr="008A2540" w:rsidSect="00766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ex Reid" w:date="2016-05-21T11:46:00Z" w:initials="AR">
    <w:p w14:paraId="0A785B9F" w14:textId="72FBE33D" w:rsidR="00BA4B58" w:rsidRDefault="00BA4B58" w:rsidP="00BA4B58">
      <w:pPr>
        <w:pStyle w:val="CommentText"/>
      </w:pPr>
      <w:r>
        <w:rPr>
          <w:rStyle w:val="CommentReference"/>
        </w:rPr>
        <w:annotationRef/>
      </w:r>
      <w:r>
        <w:t>Diane: I’ve put this in to bulk up the text but a</w:t>
      </w:r>
      <w:r w:rsidR="00FB33D0">
        <w:t xml:space="preserve">m happy for it to be deleted if you feel it’s </w:t>
      </w:r>
      <w:r>
        <w:t>too much information too soon.</w:t>
      </w:r>
    </w:p>
    <w:p w14:paraId="1A7E47A6" w14:textId="77777777" w:rsidR="00BA4B58" w:rsidRDefault="00BA4B58" w:rsidP="00BA4B58">
      <w:pPr>
        <w:pStyle w:val="CommentText"/>
      </w:pPr>
      <w:r>
        <w:t xml:space="preserve">I lifted the dates </w:t>
      </w:r>
      <w:proofErr w:type="spellStart"/>
      <w:r>
        <w:t>etc</w:t>
      </w:r>
      <w:proofErr w:type="spellEnd"/>
      <w:r>
        <w:t xml:space="preserve"> from the Appendix and they don’t make sense (I’ve edited them to fit 15 years but it doesn’t add up to 2031) so </w:t>
      </w:r>
      <w:r w:rsidR="00FB33D0">
        <w:t xml:space="preserve">a) if </w:t>
      </w:r>
      <w:r>
        <w:t xml:space="preserve">this </w:t>
      </w:r>
      <w:r w:rsidR="00FB33D0">
        <w:t xml:space="preserve">para stays in this needs sorting and b) the appendix </w:t>
      </w:r>
      <w:r>
        <w:t>needs to be looked at before it goes for editing.</w:t>
      </w:r>
    </w:p>
    <w:p w14:paraId="798F5F01" w14:textId="77777777" w:rsidR="00387B85" w:rsidRDefault="00387B85" w:rsidP="00BA4B58">
      <w:pPr>
        <w:pStyle w:val="CommentText"/>
      </w:pPr>
    </w:p>
    <w:p w14:paraId="0C3C8FF2" w14:textId="77777777" w:rsidR="00387B85" w:rsidRDefault="00387B85" w:rsidP="00BA4B58">
      <w:pPr>
        <w:pStyle w:val="CommentText"/>
      </w:pPr>
    </w:p>
    <w:p w14:paraId="465FA06D" w14:textId="4120AD15" w:rsidR="00387B85" w:rsidRDefault="00387B85" w:rsidP="00BA4B58">
      <w:pPr>
        <w:pStyle w:val="CommentText"/>
      </w:pPr>
      <w:r>
        <w:t>Alex – I would shorten it and put a full stop after 2031.  Yes, we need to look at the dates more carefully. 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FA06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DE45" w14:textId="77777777" w:rsidR="00332B20" w:rsidRDefault="00332B20" w:rsidP="006D5C81">
      <w:r>
        <w:separator/>
      </w:r>
    </w:p>
  </w:endnote>
  <w:endnote w:type="continuationSeparator" w:id="0">
    <w:p w14:paraId="7836859C" w14:textId="77777777" w:rsidR="00332B20" w:rsidRDefault="00332B20" w:rsidP="006D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A5DE" w14:textId="77777777" w:rsidR="006F72FD" w:rsidRDefault="006F72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32FAD" w14:textId="77777777" w:rsidR="006F72FD" w:rsidRDefault="006F72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EA27" w14:textId="77777777" w:rsidR="006F72FD" w:rsidRDefault="006F72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BE2E4" w14:textId="77777777" w:rsidR="00332B20" w:rsidRDefault="00332B20" w:rsidP="006D5C81">
      <w:r>
        <w:separator/>
      </w:r>
    </w:p>
  </w:footnote>
  <w:footnote w:type="continuationSeparator" w:id="0">
    <w:p w14:paraId="128609F9" w14:textId="77777777" w:rsidR="00332B20" w:rsidRDefault="00332B20" w:rsidP="006D5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6058" w14:textId="77777777" w:rsidR="00332B20" w:rsidRDefault="002351A3">
    <w:pPr>
      <w:pStyle w:val="Header"/>
    </w:pPr>
    <w:sdt>
      <w:sdtPr>
        <w:id w:val="171999623"/>
        <w:placeholder>
          <w:docPart w:val="2F1081C0D1ED2745ADEBAE799F4392A1"/>
        </w:placeholder>
        <w:temporary/>
        <w:showingPlcHdr/>
      </w:sdtPr>
      <w:sdtEndPr/>
      <w:sdtContent>
        <w:r w:rsidR="00332B20">
          <w:t>[Type text]</w:t>
        </w:r>
      </w:sdtContent>
    </w:sdt>
    <w:r w:rsidR="00332B20">
      <w:ptab w:relativeTo="margin" w:alignment="center" w:leader="none"/>
    </w:r>
    <w:sdt>
      <w:sdtPr>
        <w:id w:val="171999624"/>
        <w:placeholder>
          <w:docPart w:val="FB1EEDCCF88AA9478417E3FB893C228C"/>
        </w:placeholder>
        <w:temporary/>
        <w:showingPlcHdr/>
      </w:sdtPr>
      <w:sdtEndPr/>
      <w:sdtContent>
        <w:r w:rsidR="00332B20">
          <w:t>[Type text]</w:t>
        </w:r>
      </w:sdtContent>
    </w:sdt>
    <w:r w:rsidR="00332B20">
      <w:ptab w:relativeTo="margin" w:alignment="right" w:leader="none"/>
    </w:r>
    <w:sdt>
      <w:sdtPr>
        <w:id w:val="171999625"/>
        <w:placeholder>
          <w:docPart w:val="F32FA919471C2C44BBBD4D369D6434BA"/>
        </w:placeholder>
        <w:temporary/>
        <w:showingPlcHdr/>
      </w:sdtPr>
      <w:sdtEndPr/>
      <w:sdtContent>
        <w:r w:rsidR="00332B20">
          <w:t>[Type text]</w:t>
        </w:r>
      </w:sdtContent>
    </w:sdt>
  </w:p>
  <w:p w14:paraId="4593EC48" w14:textId="77777777" w:rsidR="00332B20" w:rsidRDefault="00332B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99CB" w14:textId="097B8BFF" w:rsidR="00332B20" w:rsidRDefault="00332B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6655D" wp14:editId="7CE13E2D">
              <wp:simplePos x="0" y="0"/>
              <wp:positionH relativeFrom="column">
                <wp:posOffset>-88900</wp:posOffset>
              </wp:positionH>
              <wp:positionV relativeFrom="page">
                <wp:posOffset>661670</wp:posOffset>
              </wp:positionV>
              <wp:extent cx="30861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B4708" w14:textId="7AA9F010" w:rsidR="00332B20" w:rsidRPr="00C724B8" w:rsidRDefault="00332B20" w:rsidP="00766E04">
                          <w:pPr>
                            <w:pStyle w:val="Heading1"/>
                            <w:ind w:right="-6201"/>
                          </w:pPr>
                          <w:r w:rsidRPr="00C724B8">
                            <w:t>Weston on the Green</w:t>
                          </w:r>
                        </w:p>
                        <w:p w14:paraId="5CC6F9A1" w14:textId="505458AF" w:rsidR="00332B20" w:rsidRDefault="00332B20" w:rsidP="00766E04">
                          <w:pPr>
                            <w:ind w:right="-6201"/>
                            <w:rPr>
                              <w:b/>
                            </w:rPr>
                          </w:pPr>
                          <w:proofErr w:type="spellStart"/>
                          <w:r w:rsidRPr="00C724B8">
                            <w:rPr>
                              <w:b/>
                            </w:rPr>
                            <w:t>Neighbourhood</w:t>
                          </w:r>
                          <w:proofErr w:type="spellEnd"/>
                          <w:r w:rsidRPr="00C724B8">
                            <w:rPr>
                              <w:b/>
                            </w:rPr>
                            <w:t xml:space="preserve"> Plan</w:t>
                          </w:r>
                          <w:r w:rsidR="00F14D5C" w:rsidRPr="00C724B8">
                            <w:rPr>
                              <w:b/>
                            </w:rPr>
                            <w:t xml:space="preserve"> Update</w:t>
                          </w:r>
                        </w:p>
                        <w:p w14:paraId="404613F1" w14:textId="5B77CA3C" w:rsidR="006F72FD" w:rsidRDefault="006F72FD" w:rsidP="00766E04">
                          <w:pPr>
                            <w:ind w:right="-620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llage News</w:t>
                          </w:r>
                          <w:bookmarkStart w:id="1" w:name="_GoBack"/>
                          <w:bookmarkEnd w:id="1"/>
                        </w:p>
                        <w:p w14:paraId="0A918463" w14:textId="0B907786" w:rsidR="006F72FD" w:rsidRPr="00C724B8" w:rsidRDefault="006F72FD" w:rsidP="00766E04">
                          <w:pPr>
                            <w:ind w:right="-620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y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6.95pt;margin-top:52.1pt;width:24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" filled="f" stroked="f">
              <v:textbox>
                <w:txbxContent>
                  <w:p w14:paraId="24DB4708" w14:textId="7AA9F010" w:rsidR="00332B20" w:rsidRPr="00C724B8" w:rsidRDefault="00332B20" w:rsidP="00766E04">
                    <w:pPr>
                      <w:pStyle w:val="Heading1"/>
                      <w:ind w:right="-6201"/>
                    </w:pPr>
                    <w:r w:rsidRPr="00C724B8">
                      <w:t>Weston on the Green</w:t>
                    </w:r>
                  </w:p>
                  <w:p w14:paraId="5CC6F9A1" w14:textId="505458AF" w:rsidR="00332B20" w:rsidRDefault="00332B20" w:rsidP="00766E04">
                    <w:pPr>
                      <w:ind w:right="-6201"/>
                      <w:rPr>
                        <w:b/>
                      </w:rPr>
                    </w:pPr>
                    <w:proofErr w:type="spellStart"/>
                    <w:r w:rsidRPr="00C724B8">
                      <w:rPr>
                        <w:b/>
                      </w:rPr>
                      <w:t>Neighbourhood</w:t>
                    </w:r>
                    <w:proofErr w:type="spellEnd"/>
                    <w:r w:rsidRPr="00C724B8">
                      <w:rPr>
                        <w:b/>
                      </w:rPr>
                      <w:t xml:space="preserve"> Plan</w:t>
                    </w:r>
                    <w:r w:rsidR="00F14D5C" w:rsidRPr="00C724B8">
                      <w:rPr>
                        <w:b/>
                      </w:rPr>
                      <w:t xml:space="preserve"> Update</w:t>
                    </w:r>
                  </w:p>
                  <w:p w14:paraId="404613F1" w14:textId="5B77CA3C" w:rsidR="006F72FD" w:rsidRDefault="006F72FD" w:rsidP="00766E04">
                    <w:pPr>
                      <w:ind w:right="-6201"/>
                      <w:rPr>
                        <w:b/>
                      </w:rPr>
                    </w:pPr>
                    <w:r>
                      <w:rPr>
                        <w:b/>
                      </w:rPr>
                      <w:t>Village News</w:t>
                    </w:r>
                    <w:bookmarkStart w:id="2" w:name="_GoBack"/>
                    <w:bookmarkEnd w:id="2"/>
                  </w:p>
                  <w:p w14:paraId="0A918463" w14:textId="0B907786" w:rsidR="006F72FD" w:rsidRPr="00C724B8" w:rsidRDefault="006F72FD" w:rsidP="00766E04">
                    <w:pPr>
                      <w:ind w:right="-6201"/>
                      <w:rPr>
                        <w:b/>
                      </w:rPr>
                    </w:pPr>
                    <w:r>
                      <w:rPr>
                        <w:b/>
                      </w:rPr>
                      <w:t>May 2016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4D28E" wp14:editId="6FBE86D9">
              <wp:simplePos x="0" y="0"/>
              <wp:positionH relativeFrom="column">
                <wp:posOffset>-342900</wp:posOffset>
              </wp:positionH>
              <wp:positionV relativeFrom="paragraph">
                <wp:posOffset>-186690</wp:posOffset>
              </wp:positionV>
              <wp:extent cx="9715500" cy="26987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359027" w14:textId="77777777" w:rsidR="00332B20" w:rsidRPr="008B341E" w:rsidRDefault="00332B20" w:rsidP="006D5C81">
                          <w:pPr>
                            <w:pStyle w:val="Head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F74D28E" id="Text Box 3" o:spid="_x0000_s1027" type="#_x0000_t202" style="position:absolute;margin-left:-27pt;margin-top:-14.7pt;width:76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" filled="f" stroked="f">
              <v:textbox style="mso-fit-shape-to-text:t">
                <w:txbxContent>
                  <w:p w14:paraId="6F359027" w14:textId="77777777" w:rsidR="00332B20" w:rsidRPr="008B341E" w:rsidRDefault="00332B20" w:rsidP="006D5C81">
                    <w:pPr>
                      <w:pStyle w:val="Header"/>
                    </w:pPr>
                    <w: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B481702" wp14:editId="17A7A263">
          <wp:extent cx="2644548" cy="1772285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quers Pub late 19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813" cy="177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DDB56" w14:textId="77777777" w:rsidR="00332B20" w:rsidRDefault="00332B20" w:rsidP="001D4D54">
    <w:pPr>
      <w:pStyle w:val="Header"/>
      <w:ind w:left="-709" w:firstLine="56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E66D" w14:textId="77777777" w:rsidR="006F72FD" w:rsidRDefault="006F72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B96"/>
    <w:multiLevelType w:val="multilevel"/>
    <w:tmpl w:val="816A604E"/>
    <w:lvl w:ilvl="0">
      <w:start w:val="1"/>
      <w:numFmt w:val="lowerLetter"/>
      <w:lvlText w:val="%1."/>
      <w:lvlJc w:val="left"/>
      <w:pPr>
        <w:ind w:left="1352" w:hanging="360"/>
      </w:pPr>
      <w:rPr>
        <w:rFonts w:asciiTheme="majorHAnsi" w:eastAsiaTheme="minorEastAsia" w:hAnsiTheme="majorHAnsi" w:cstheme="minorBidi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CB202B"/>
    <w:multiLevelType w:val="hybridMultilevel"/>
    <w:tmpl w:val="D996D0B8"/>
    <w:lvl w:ilvl="0" w:tplc="3064F5EA">
      <w:start w:val="1"/>
      <w:numFmt w:val="lowerLetter"/>
      <w:lvlText w:val="%1."/>
      <w:lvlJc w:val="left"/>
      <w:pPr>
        <w:ind w:left="-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47" w:hanging="360"/>
      </w:pPr>
    </w:lvl>
    <w:lvl w:ilvl="2" w:tplc="0409001B" w:tentative="1">
      <w:start w:val="1"/>
      <w:numFmt w:val="lowerRoman"/>
      <w:lvlText w:val="%3."/>
      <w:lvlJc w:val="right"/>
      <w:pPr>
        <w:ind w:left="-327" w:hanging="180"/>
      </w:pPr>
    </w:lvl>
    <w:lvl w:ilvl="3" w:tplc="0409000F" w:tentative="1">
      <w:start w:val="1"/>
      <w:numFmt w:val="decimal"/>
      <w:lvlText w:val="%4."/>
      <w:lvlJc w:val="left"/>
      <w:pPr>
        <w:ind w:left="393" w:hanging="360"/>
      </w:pPr>
    </w:lvl>
    <w:lvl w:ilvl="4" w:tplc="04090019" w:tentative="1">
      <w:start w:val="1"/>
      <w:numFmt w:val="lowerLetter"/>
      <w:lvlText w:val="%5."/>
      <w:lvlJc w:val="left"/>
      <w:pPr>
        <w:ind w:left="1113" w:hanging="360"/>
      </w:pPr>
    </w:lvl>
    <w:lvl w:ilvl="5" w:tplc="0409001B" w:tentative="1">
      <w:start w:val="1"/>
      <w:numFmt w:val="lowerRoman"/>
      <w:lvlText w:val="%6."/>
      <w:lvlJc w:val="right"/>
      <w:pPr>
        <w:ind w:left="1833" w:hanging="180"/>
      </w:pPr>
    </w:lvl>
    <w:lvl w:ilvl="6" w:tplc="0409000F" w:tentative="1">
      <w:start w:val="1"/>
      <w:numFmt w:val="decimal"/>
      <w:lvlText w:val="%7."/>
      <w:lvlJc w:val="left"/>
      <w:pPr>
        <w:ind w:left="2553" w:hanging="360"/>
      </w:pPr>
    </w:lvl>
    <w:lvl w:ilvl="7" w:tplc="04090019" w:tentative="1">
      <w:start w:val="1"/>
      <w:numFmt w:val="lowerLetter"/>
      <w:lvlText w:val="%8."/>
      <w:lvlJc w:val="left"/>
      <w:pPr>
        <w:ind w:left="3273" w:hanging="360"/>
      </w:pPr>
    </w:lvl>
    <w:lvl w:ilvl="8" w:tplc="040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">
    <w:nsid w:val="135428DB"/>
    <w:multiLevelType w:val="hybridMultilevel"/>
    <w:tmpl w:val="048A5B08"/>
    <w:lvl w:ilvl="0" w:tplc="04090019">
      <w:start w:val="1"/>
      <w:numFmt w:val="lowerLetter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405950BC"/>
    <w:multiLevelType w:val="hybridMultilevel"/>
    <w:tmpl w:val="5E1A901E"/>
    <w:lvl w:ilvl="0" w:tplc="EC40FE2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4C575BE1"/>
    <w:multiLevelType w:val="hybridMultilevel"/>
    <w:tmpl w:val="09788030"/>
    <w:lvl w:ilvl="0" w:tplc="0FB8429E">
      <w:start w:val="1"/>
      <w:numFmt w:val="lowerLetter"/>
      <w:lvlText w:val="%1."/>
      <w:lvlJc w:val="left"/>
      <w:pPr>
        <w:ind w:left="-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47" w:hanging="360"/>
      </w:pPr>
    </w:lvl>
    <w:lvl w:ilvl="2" w:tplc="0409001B" w:tentative="1">
      <w:start w:val="1"/>
      <w:numFmt w:val="lowerRoman"/>
      <w:lvlText w:val="%3."/>
      <w:lvlJc w:val="right"/>
      <w:pPr>
        <w:ind w:left="-327" w:hanging="180"/>
      </w:pPr>
    </w:lvl>
    <w:lvl w:ilvl="3" w:tplc="0409000F" w:tentative="1">
      <w:start w:val="1"/>
      <w:numFmt w:val="decimal"/>
      <w:lvlText w:val="%4."/>
      <w:lvlJc w:val="left"/>
      <w:pPr>
        <w:ind w:left="393" w:hanging="360"/>
      </w:pPr>
    </w:lvl>
    <w:lvl w:ilvl="4" w:tplc="04090019" w:tentative="1">
      <w:start w:val="1"/>
      <w:numFmt w:val="lowerLetter"/>
      <w:lvlText w:val="%5."/>
      <w:lvlJc w:val="left"/>
      <w:pPr>
        <w:ind w:left="1113" w:hanging="360"/>
      </w:pPr>
    </w:lvl>
    <w:lvl w:ilvl="5" w:tplc="0409001B" w:tentative="1">
      <w:start w:val="1"/>
      <w:numFmt w:val="lowerRoman"/>
      <w:lvlText w:val="%6."/>
      <w:lvlJc w:val="right"/>
      <w:pPr>
        <w:ind w:left="1833" w:hanging="180"/>
      </w:pPr>
    </w:lvl>
    <w:lvl w:ilvl="6" w:tplc="0409000F" w:tentative="1">
      <w:start w:val="1"/>
      <w:numFmt w:val="decimal"/>
      <w:lvlText w:val="%7."/>
      <w:lvlJc w:val="left"/>
      <w:pPr>
        <w:ind w:left="2553" w:hanging="360"/>
      </w:pPr>
    </w:lvl>
    <w:lvl w:ilvl="7" w:tplc="04090019" w:tentative="1">
      <w:start w:val="1"/>
      <w:numFmt w:val="lowerLetter"/>
      <w:lvlText w:val="%8."/>
      <w:lvlJc w:val="left"/>
      <w:pPr>
        <w:ind w:left="3273" w:hanging="360"/>
      </w:pPr>
    </w:lvl>
    <w:lvl w:ilvl="8" w:tplc="0409001B" w:tentative="1">
      <w:start w:val="1"/>
      <w:numFmt w:val="lowerRoman"/>
      <w:lvlText w:val="%9."/>
      <w:lvlJc w:val="right"/>
      <w:pPr>
        <w:ind w:left="399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Reid">
    <w15:presenceInfo w15:providerId="None" w15:userId="Alex Re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B2"/>
    <w:rsid w:val="00087B2B"/>
    <w:rsid w:val="000E0EAF"/>
    <w:rsid w:val="001D4D54"/>
    <w:rsid w:val="001F7BC1"/>
    <w:rsid w:val="002E3674"/>
    <w:rsid w:val="003006BE"/>
    <w:rsid w:val="00332B20"/>
    <w:rsid w:val="0033302D"/>
    <w:rsid w:val="00387B85"/>
    <w:rsid w:val="003C6CF8"/>
    <w:rsid w:val="00450E26"/>
    <w:rsid w:val="00455B0C"/>
    <w:rsid w:val="00617F7A"/>
    <w:rsid w:val="00644748"/>
    <w:rsid w:val="006D556C"/>
    <w:rsid w:val="006D5C81"/>
    <w:rsid w:val="006F72FD"/>
    <w:rsid w:val="00766E04"/>
    <w:rsid w:val="00804EFB"/>
    <w:rsid w:val="008A2540"/>
    <w:rsid w:val="008F10C3"/>
    <w:rsid w:val="009434B6"/>
    <w:rsid w:val="009D27B2"/>
    <w:rsid w:val="00BA4B58"/>
    <w:rsid w:val="00BD5EDE"/>
    <w:rsid w:val="00C724B8"/>
    <w:rsid w:val="00C85738"/>
    <w:rsid w:val="00D03BD2"/>
    <w:rsid w:val="00EB7A92"/>
    <w:rsid w:val="00F14D5C"/>
    <w:rsid w:val="00FA033F"/>
    <w:rsid w:val="00FB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C7ED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81"/>
  </w:style>
  <w:style w:type="paragraph" w:styleId="Footer">
    <w:name w:val="footer"/>
    <w:basedOn w:val="Normal"/>
    <w:link w:val="FooterChar"/>
    <w:uiPriority w:val="99"/>
    <w:unhideWhenUsed/>
    <w:rsid w:val="006D5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81"/>
  </w:style>
  <w:style w:type="character" w:customStyle="1" w:styleId="Heading1Char">
    <w:name w:val="Heading 1 Char"/>
    <w:basedOn w:val="DefaultParagraphFont"/>
    <w:link w:val="Heading1"/>
    <w:uiPriority w:val="9"/>
    <w:rsid w:val="003006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33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B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B58"/>
    <w:rPr>
      <w:rFonts w:ascii="Palatino Linotype" w:eastAsiaTheme="minorHAnsi" w:hAnsi="Palatino Linotype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B58"/>
    <w:rPr>
      <w:rFonts w:ascii="Palatino Linotype" w:eastAsiaTheme="minorHAnsi" w:hAnsi="Palatino Linotype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81"/>
  </w:style>
  <w:style w:type="paragraph" w:styleId="Footer">
    <w:name w:val="footer"/>
    <w:basedOn w:val="Normal"/>
    <w:link w:val="FooterChar"/>
    <w:uiPriority w:val="99"/>
    <w:unhideWhenUsed/>
    <w:rsid w:val="006D5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81"/>
  </w:style>
  <w:style w:type="character" w:customStyle="1" w:styleId="Heading1Char">
    <w:name w:val="Heading 1 Char"/>
    <w:basedOn w:val="DefaultParagraphFont"/>
    <w:link w:val="Heading1"/>
    <w:uiPriority w:val="9"/>
    <w:rsid w:val="003006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33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B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B58"/>
    <w:rPr>
      <w:rFonts w:ascii="Palatino Linotype" w:eastAsiaTheme="minorHAnsi" w:hAnsi="Palatino Linotype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B58"/>
    <w:rPr>
      <w:rFonts w:ascii="Palatino Linotype" w:eastAsiaTheme="minorHAnsi" w:hAnsi="Palatino Linotype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0" Type="http://schemas.openxmlformats.org/officeDocument/2006/relationships/hyperlink" Target="http://www.wotgneighbourhoodplan.co.uk/" TargetMode="External"/><Relationship Id="rId11" Type="http://schemas.openxmlformats.org/officeDocument/2006/relationships/hyperlink" Target="mailto:diane@wotgneighbourhoodplan.co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1081C0D1ED2745ADEBAE799F43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084-744A-EF4A-A70D-B186BAE095BB}"/>
      </w:docPartPr>
      <w:docPartBody>
        <w:p w:rsidR="00713C7C" w:rsidRDefault="00713C7C" w:rsidP="00713C7C">
          <w:pPr>
            <w:pStyle w:val="2F1081C0D1ED2745ADEBAE799F4392A1"/>
          </w:pPr>
          <w:r>
            <w:t>[Type text]</w:t>
          </w:r>
        </w:p>
      </w:docPartBody>
    </w:docPart>
    <w:docPart>
      <w:docPartPr>
        <w:name w:val="FB1EEDCCF88AA9478417E3FB893C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FF80-322F-304E-9DAC-FB8136315D7B}"/>
      </w:docPartPr>
      <w:docPartBody>
        <w:p w:rsidR="00713C7C" w:rsidRDefault="00713C7C" w:rsidP="00713C7C">
          <w:pPr>
            <w:pStyle w:val="FB1EEDCCF88AA9478417E3FB893C228C"/>
          </w:pPr>
          <w:r>
            <w:t>[Type text]</w:t>
          </w:r>
        </w:p>
      </w:docPartBody>
    </w:docPart>
    <w:docPart>
      <w:docPartPr>
        <w:name w:val="F32FA919471C2C44BBBD4D369D64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64FD-CCF3-D84C-9AC1-0B3B39E1181D}"/>
      </w:docPartPr>
      <w:docPartBody>
        <w:p w:rsidR="00713C7C" w:rsidRDefault="00713C7C" w:rsidP="00713C7C">
          <w:pPr>
            <w:pStyle w:val="F32FA919471C2C44BBBD4D369D6434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C"/>
    <w:rsid w:val="0067311A"/>
    <w:rsid w:val="0071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081C0D1ED2745ADEBAE799F4392A1">
    <w:name w:val="2F1081C0D1ED2745ADEBAE799F4392A1"/>
    <w:rsid w:val="00713C7C"/>
  </w:style>
  <w:style w:type="paragraph" w:customStyle="1" w:styleId="FB1EEDCCF88AA9478417E3FB893C228C">
    <w:name w:val="FB1EEDCCF88AA9478417E3FB893C228C"/>
    <w:rsid w:val="00713C7C"/>
  </w:style>
  <w:style w:type="paragraph" w:customStyle="1" w:styleId="F32FA919471C2C44BBBD4D369D6434BA">
    <w:name w:val="F32FA919471C2C44BBBD4D369D6434BA"/>
    <w:rsid w:val="00713C7C"/>
  </w:style>
  <w:style w:type="paragraph" w:customStyle="1" w:styleId="A92564AC974B4C48857A7DDBB52DB6DF">
    <w:name w:val="A92564AC974B4C48857A7DDBB52DB6DF"/>
    <w:rsid w:val="00713C7C"/>
  </w:style>
  <w:style w:type="paragraph" w:customStyle="1" w:styleId="40BB3A15C11CA94BAA35D9BD62CD1FFC">
    <w:name w:val="40BB3A15C11CA94BAA35D9BD62CD1FFC"/>
    <w:rsid w:val="00713C7C"/>
  </w:style>
  <w:style w:type="paragraph" w:customStyle="1" w:styleId="59A6DC9F4C7A144BB0F1E2DB236A59CA">
    <w:name w:val="59A6DC9F4C7A144BB0F1E2DB236A59CA"/>
    <w:rsid w:val="00713C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081C0D1ED2745ADEBAE799F4392A1">
    <w:name w:val="2F1081C0D1ED2745ADEBAE799F4392A1"/>
    <w:rsid w:val="00713C7C"/>
  </w:style>
  <w:style w:type="paragraph" w:customStyle="1" w:styleId="FB1EEDCCF88AA9478417E3FB893C228C">
    <w:name w:val="FB1EEDCCF88AA9478417E3FB893C228C"/>
    <w:rsid w:val="00713C7C"/>
  </w:style>
  <w:style w:type="paragraph" w:customStyle="1" w:styleId="F32FA919471C2C44BBBD4D369D6434BA">
    <w:name w:val="F32FA919471C2C44BBBD4D369D6434BA"/>
    <w:rsid w:val="00713C7C"/>
  </w:style>
  <w:style w:type="paragraph" w:customStyle="1" w:styleId="A92564AC974B4C48857A7DDBB52DB6DF">
    <w:name w:val="A92564AC974B4C48857A7DDBB52DB6DF"/>
    <w:rsid w:val="00713C7C"/>
  </w:style>
  <w:style w:type="paragraph" w:customStyle="1" w:styleId="40BB3A15C11CA94BAA35D9BD62CD1FFC">
    <w:name w:val="40BB3A15C11CA94BAA35D9BD62CD1FFC"/>
    <w:rsid w:val="00713C7C"/>
  </w:style>
  <w:style w:type="paragraph" w:customStyle="1" w:styleId="59A6DC9F4C7A144BB0F1E2DB236A59CA">
    <w:name w:val="59A6DC9F4C7A144BB0F1E2DB236A59CA"/>
    <w:rsid w:val="0071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1EEBC-5F37-FC48-A0F9-B8DF4CED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hm</dc:creator>
  <cp:keywords/>
  <dc:description/>
  <cp:lastModifiedBy>Diane Bohm</cp:lastModifiedBy>
  <cp:revision>2</cp:revision>
  <cp:lastPrinted>2016-05-20T15:43:00Z</cp:lastPrinted>
  <dcterms:created xsi:type="dcterms:W3CDTF">2017-09-25T14:08:00Z</dcterms:created>
  <dcterms:modified xsi:type="dcterms:W3CDTF">2017-09-25T14:08:00Z</dcterms:modified>
</cp:coreProperties>
</file>